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4B52A703" w:rsidR="003154BF" w:rsidRPr="0007631B" w:rsidRDefault="0073036F" w:rsidP="00EC00D9">
      <w:pPr>
        <w:pBdr>
          <w:bottom w:val="single" w:sz="12" w:space="1" w:color="auto"/>
        </w:pBdr>
        <w:spacing w:after="0" w:line="276" w:lineRule="auto"/>
        <w:jc w:val="center"/>
        <w:rPr>
          <w:b/>
          <w:bCs/>
          <w:i/>
          <w:iCs/>
          <w:color w:val="FF0000"/>
          <w:sz w:val="32"/>
          <w:szCs w:val="32"/>
        </w:rPr>
      </w:pPr>
      <w:r>
        <w:rPr>
          <w:b/>
          <w:bCs/>
          <w:i/>
          <w:iCs/>
          <w:color w:val="FF0000"/>
          <w:sz w:val="32"/>
          <w:szCs w:val="32"/>
        </w:rPr>
        <w:t>CAREER</w:t>
      </w:r>
      <w:r w:rsidR="003154BF" w:rsidRPr="0007631B">
        <w:rPr>
          <w:b/>
          <w:bCs/>
          <w:i/>
          <w:iCs/>
          <w:color w:val="FF0000"/>
          <w:sz w:val="32"/>
          <w:szCs w:val="32"/>
        </w:rPr>
        <w:t xml:space="preserve"> CENTER</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03B81D18" w:rsidR="00C121A6" w:rsidRPr="00EC00D9" w:rsidRDefault="0073036F" w:rsidP="00EC00D9">
            <w:pPr>
              <w:spacing w:line="276" w:lineRule="auto"/>
              <w:rPr>
                <w:b/>
                <w:bCs/>
              </w:rPr>
            </w:pPr>
            <w:r w:rsidRPr="0073036F">
              <w:rPr>
                <w:b/>
                <w:bCs/>
              </w:rPr>
              <w:t>How does the Career Center identify and provide services to students who are still Undecided about their Career Goal/Major?</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1792B108" w:rsidR="00C121A6" w:rsidRPr="00EC00D9" w:rsidRDefault="0073036F" w:rsidP="00EC00D9">
            <w:pPr>
              <w:spacing w:line="276" w:lineRule="auto"/>
              <w:rPr>
                <w:b/>
                <w:bCs/>
              </w:rPr>
            </w:pPr>
            <w:r w:rsidRPr="0073036F">
              <w:rPr>
                <w:b/>
                <w:bCs/>
              </w:rPr>
              <w:t>How does the Career Center increase awareness of its services and resources to all student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0DDDE213" w:rsidR="00C121A6" w:rsidRPr="00EC00D9" w:rsidRDefault="0073036F" w:rsidP="00EC00D9">
            <w:pPr>
              <w:spacing w:line="276" w:lineRule="auto"/>
              <w:rPr>
                <w:b/>
                <w:bCs/>
              </w:rPr>
            </w:pPr>
            <w:r w:rsidRPr="0073036F">
              <w:rPr>
                <w:b/>
                <w:bCs/>
              </w:rPr>
              <w:t>How does the utilization of Career Center impact student success and completion?</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lastRenderedPageBreak/>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9A4A44"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9A4A44"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9A4A44"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9A4A44"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9A4A44"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9A4A44"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9A4A44"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9A4A44"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9A4A44"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9A4A44"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9A4A44"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9A4A44"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9A4A44"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9A4A44"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lastRenderedPageBreak/>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9A4A44"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9A4A44"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9A4A44"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9A4A44"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9A4A44"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9A4A44"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9A4A44"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9A4A44"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9A4A44"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bookmarkEnd w:id="2"/>
    </w:tbl>
    <w:p w14:paraId="4A7448A9" w14:textId="7A2D87ED" w:rsidR="00D14B14" w:rsidRPr="009A4A44" w:rsidRDefault="00D14B14" w:rsidP="009A4A44">
      <w:pPr>
        <w:spacing w:after="0" w:line="276" w:lineRule="auto"/>
        <w:rPr>
          <w:rFonts w:cstheme="minorHAnsi"/>
        </w:rPr>
      </w:pPr>
    </w:p>
    <w:sectPr w:rsidR="00D14B14" w:rsidRPr="009A4A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38E516F4" w:rsidR="00D806E9" w:rsidRDefault="00FA6B0F">
    <w:pPr>
      <w:pStyle w:val="Header"/>
    </w:pPr>
    <w:r>
      <w:rPr>
        <w:sz w:val="32"/>
        <w:szCs w:val="32"/>
      </w:rPr>
      <w:t>Career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FITmzYxbyThWsSU4ndtUfWycUZU5d5WKoJYWfYtUf/xjdmFABuGFLm6dQZiuwntJF/PYQawe/Rb8mv2NEyQdBg==" w:salt="pbu3R5l5n9qif9OrLpa+D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036F"/>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A4A44"/>
    <w:rsid w:val="009E6552"/>
    <w:rsid w:val="00A215AC"/>
    <w:rsid w:val="00A62A51"/>
    <w:rsid w:val="00B03502"/>
    <w:rsid w:val="00BD0FD5"/>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A6B0F"/>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d59fffb7-b804-41af-b6a1-c2135ce6e499"/>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4F2A367C-D208-4C78-82A8-1CDFBCEE34C7}"/>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48:00Z</dcterms:created>
  <dcterms:modified xsi:type="dcterms:W3CDTF">2023-06-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